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E235497" w14:textId="77777777" w:rsidR="00E45145" w:rsidRDefault="00E45145" w:rsidP="00E4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тогового (межрегионального) 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«Профессионалы»-2024</w:t>
      </w:r>
    </w:p>
    <w:p w14:paraId="27939BAD" w14:textId="47DC48B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357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</w:t>
      </w:r>
      <w:r w:rsidR="000A6845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  <w:r w:rsidR="00D40357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97BB1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597BB1" w:rsidRPr="000B2623" w:rsidRDefault="00597BB1" w:rsidP="00597BB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0D0AAF8" w:rsidR="00597BB1" w:rsidRPr="000B2623" w:rsidRDefault="00597BB1" w:rsidP="00597B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5.11.2024 – </w:t>
            </w:r>
            <w:r w:rsidR="00F21CAE">
              <w:rPr>
                <w:sz w:val="24"/>
                <w:szCs w:val="28"/>
              </w:rPr>
              <w:t>30</w:t>
            </w:r>
            <w:r>
              <w:rPr>
                <w:sz w:val="24"/>
                <w:szCs w:val="28"/>
              </w:rPr>
              <w:t>.11.2024</w:t>
            </w:r>
          </w:p>
        </w:tc>
      </w:tr>
      <w:tr w:rsidR="00597BB1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597BB1" w:rsidRPr="000B2623" w:rsidRDefault="00597BB1" w:rsidP="00597BB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2DD687A" w:rsidR="00597BB1" w:rsidRPr="00F94D2E" w:rsidRDefault="00597BB1" w:rsidP="00597B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нкт-Петербург, ул. Петербургское шоссе, 64/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88AC547" w:rsidR="000A29CF" w:rsidRPr="00E22CB3" w:rsidRDefault="00597BB1" w:rsidP="0039663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Зеляева</w:t>
            </w:r>
            <w:proofErr w:type="spellEnd"/>
            <w:r>
              <w:rPr>
                <w:sz w:val="24"/>
                <w:szCs w:val="28"/>
              </w:rPr>
              <w:t xml:space="preserve"> Елена Анатол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D429BD0" w:rsidR="004E6A51" w:rsidRPr="00E22CB3" w:rsidRDefault="00E622C5" w:rsidP="003966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</w:t>
            </w:r>
            <w:r w:rsidR="00597BB1">
              <w:rPr>
                <w:sz w:val="24"/>
                <w:szCs w:val="28"/>
              </w:rPr>
              <w:t>9265689658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97BB1" w:rsidRPr="00E22CB3" w14:paraId="31AA5813" w14:textId="77777777" w:rsidTr="004E1D2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4B0E768" w14:textId="77777777" w:rsidR="00597BB1" w:rsidRPr="00E22CB3" w:rsidRDefault="00597BB1" w:rsidP="004E1D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5.11.2024</w:t>
            </w:r>
          </w:p>
        </w:tc>
      </w:tr>
      <w:tr w:rsidR="00597BB1" w:rsidRPr="00AC74FB" w14:paraId="1A3791E4" w14:textId="77777777" w:rsidTr="004E1D2B">
        <w:tc>
          <w:tcPr>
            <w:tcW w:w="1838" w:type="dxa"/>
          </w:tcPr>
          <w:p w14:paraId="6F019BD4" w14:textId="110A9A6E" w:rsidR="00597BB1" w:rsidRPr="00AC74FB" w:rsidRDefault="00597BB1" w:rsidP="004E1D2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F21CAE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F21CAE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BC4066F" w14:textId="77777777" w:rsidR="00597BB1" w:rsidRPr="00AC74FB" w:rsidRDefault="00597BB1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F21CAE" w:rsidRPr="00AC74FB" w14:paraId="29CDDF73" w14:textId="77777777" w:rsidTr="004E1D2B">
        <w:tc>
          <w:tcPr>
            <w:tcW w:w="1838" w:type="dxa"/>
          </w:tcPr>
          <w:p w14:paraId="7911D3FC" w14:textId="792DCE21" w:rsidR="00F21CAE" w:rsidRPr="00AC74FB" w:rsidRDefault="00F21CAE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BFE674E" w14:textId="2AC92E04" w:rsidR="00F21CAE" w:rsidRPr="00E27B52" w:rsidRDefault="00F21CAE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597BB1" w:rsidRPr="00E27B52" w14:paraId="0F13944E" w14:textId="77777777" w:rsidTr="004E1D2B">
        <w:tc>
          <w:tcPr>
            <w:tcW w:w="1838" w:type="dxa"/>
          </w:tcPr>
          <w:p w14:paraId="53EC8D6E" w14:textId="6F7886FE" w:rsidR="00597BB1" w:rsidRPr="00AC74FB" w:rsidRDefault="00597BB1" w:rsidP="004E1D2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F21CAE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F21CAE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.</w:t>
            </w:r>
            <w:r w:rsidR="00F21CAE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4FAA834" w14:textId="1F06C2E6" w:rsidR="00597BB1" w:rsidRPr="00E27B52" w:rsidRDefault="00597BB1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  <w:r w:rsidR="00F21CAE">
              <w:rPr>
                <w:sz w:val="24"/>
                <w:szCs w:val="24"/>
              </w:rPr>
              <w:t xml:space="preserve"> (централизовано, общее)</w:t>
            </w:r>
          </w:p>
        </w:tc>
      </w:tr>
      <w:tr w:rsidR="00F21CAE" w:rsidRPr="00E27B52" w14:paraId="3CF142EB" w14:textId="77777777" w:rsidTr="004E1D2B">
        <w:tc>
          <w:tcPr>
            <w:tcW w:w="1838" w:type="dxa"/>
          </w:tcPr>
          <w:p w14:paraId="2010650C" w14:textId="0A0C24E3" w:rsidR="00F21CAE" w:rsidRPr="00AC74FB" w:rsidRDefault="00F21CAE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618" w:type="dxa"/>
          </w:tcPr>
          <w:p w14:paraId="30014CEF" w14:textId="23ACF427" w:rsidR="00F21CAE" w:rsidRDefault="00F21CAE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  <w:r w:rsidR="00023C51">
              <w:rPr>
                <w:sz w:val="24"/>
                <w:szCs w:val="24"/>
              </w:rPr>
              <w:t>, формирование групп оценки.</w:t>
            </w:r>
          </w:p>
        </w:tc>
      </w:tr>
      <w:tr w:rsidR="00597BB1" w14:paraId="6F749139" w14:textId="77777777" w:rsidTr="004E1D2B">
        <w:tc>
          <w:tcPr>
            <w:tcW w:w="1838" w:type="dxa"/>
          </w:tcPr>
          <w:p w14:paraId="7D2D3DC3" w14:textId="6240E70C" w:rsidR="00597BB1" w:rsidRPr="00AC74FB" w:rsidRDefault="00597BB1" w:rsidP="004E1D2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</w:t>
            </w:r>
            <w:r w:rsidR="00F21CAE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4BA76257" w14:textId="77777777" w:rsidR="00597BB1" w:rsidRDefault="00597BB1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21CAE" w14:paraId="532F270B" w14:textId="77777777" w:rsidTr="004E1D2B">
        <w:tc>
          <w:tcPr>
            <w:tcW w:w="1838" w:type="dxa"/>
          </w:tcPr>
          <w:p w14:paraId="40DD38F3" w14:textId="59AA4F99" w:rsidR="00F21CAE" w:rsidRPr="00AC74FB" w:rsidRDefault="00F21CAE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</w:tcPr>
          <w:p w14:paraId="01DE960D" w14:textId="501B5B54" w:rsidR="00F21CAE" w:rsidRDefault="00F21CAE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, проверка документов</w:t>
            </w:r>
          </w:p>
        </w:tc>
      </w:tr>
      <w:tr w:rsidR="00597BB1" w14:paraId="2923341A" w14:textId="77777777" w:rsidTr="004E1D2B">
        <w:tc>
          <w:tcPr>
            <w:tcW w:w="1838" w:type="dxa"/>
          </w:tcPr>
          <w:p w14:paraId="65F42DF1" w14:textId="5D14A57C" w:rsidR="00597BB1" w:rsidRPr="00AC74FB" w:rsidRDefault="00597BB1" w:rsidP="004E1D2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</w:t>
            </w:r>
            <w:r w:rsidR="00F21CAE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 w:rsidR="00F21CAE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F21CA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39368AA" w14:textId="38940337" w:rsidR="00597BB1" w:rsidRDefault="00F21CAE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>
              <w:rPr>
                <w:sz w:val="24"/>
                <w:szCs w:val="24"/>
              </w:rPr>
              <w:t xml:space="preserve"> </w:t>
            </w:r>
            <w:r w:rsidR="00023C51">
              <w:rPr>
                <w:sz w:val="24"/>
                <w:szCs w:val="24"/>
              </w:rPr>
              <w:t>конкурсант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жеребьёвка, п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>
              <w:rPr>
                <w:sz w:val="24"/>
                <w:szCs w:val="24"/>
              </w:rPr>
              <w:t>конкурсантов</w:t>
            </w:r>
          </w:p>
        </w:tc>
      </w:tr>
      <w:tr w:rsidR="00F21CAE" w14:paraId="0EDC3CCB" w14:textId="77777777" w:rsidTr="004E1D2B">
        <w:tc>
          <w:tcPr>
            <w:tcW w:w="1838" w:type="dxa"/>
          </w:tcPr>
          <w:p w14:paraId="242E34C5" w14:textId="21A3BA83" w:rsidR="00F21CAE" w:rsidRPr="00AC74FB" w:rsidRDefault="00F21CAE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</w:tcPr>
          <w:p w14:paraId="1BFADFB7" w14:textId="77777777" w:rsidR="00F21CAE" w:rsidRDefault="00F21CAE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нты: </w:t>
            </w: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  <w:p w14:paraId="1BAB1F4B" w14:textId="2F928960" w:rsidR="00F21CAE" w:rsidRPr="00E27B52" w:rsidRDefault="00F21CAE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: </w:t>
            </w:r>
            <w:r w:rsidRPr="00E27B52">
              <w:rPr>
                <w:sz w:val="24"/>
                <w:szCs w:val="24"/>
              </w:rPr>
              <w:t xml:space="preserve">Ознакомление с конкурсным заданием, внесение 30% изменений, обсуждение </w:t>
            </w:r>
            <w:r>
              <w:rPr>
                <w:sz w:val="24"/>
                <w:szCs w:val="24"/>
              </w:rPr>
              <w:t>критериев оценки</w:t>
            </w:r>
            <w:r w:rsidR="00023C51">
              <w:rPr>
                <w:sz w:val="24"/>
                <w:szCs w:val="24"/>
              </w:rPr>
              <w:t xml:space="preserve">. </w:t>
            </w: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97BB1" w:rsidRPr="00E27B52" w14:paraId="262118C0" w14:textId="77777777" w:rsidTr="004E1D2B">
        <w:tc>
          <w:tcPr>
            <w:tcW w:w="1838" w:type="dxa"/>
            <w:vAlign w:val="center"/>
          </w:tcPr>
          <w:p w14:paraId="4127DA04" w14:textId="6C6CF139" w:rsidR="00597BB1" w:rsidRPr="00AC74FB" w:rsidRDefault="00023C5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30E396E8" w14:textId="547EC850" w:rsidR="00597BB1" w:rsidRPr="00E27B52" w:rsidRDefault="00023C51" w:rsidP="004E1D2B">
            <w:pPr>
              <w:jc w:val="both"/>
              <w:rPr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597BB1" w:rsidRPr="00E22CB3" w14:paraId="3CC4DEDC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C6E17A" w14:textId="77777777" w:rsidR="00597BB1" w:rsidRPr="00E22CB3" w:rsidRDefault="00597BB1" w:rsidP="004E1D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6.11.2024</w:t>
            </w:r>
          </w:p>
        </w:tc>
      </w:tr>
      <w:tr w:rsidR="00597BB1" w:rsidRPr="000B2623" w14:paraId="21F75E98" w14:textId="77777777" w:rsidTr="004E1D2B">
        <w:trPr>
          <w:trHeight w:val="278"/>
        </w:trPr>
        <w:tc>
          <w:tcPr>
            <w:tcW w:w="1838" w:type="dxa"/>
            <w:shd w:val="clear" w:color="auto" w:fill="auto"/>
          </w:tcPr>
          <w:p w14:paraId="67A67A15" w14:textId="77777777" w:rsidR="00597BB1" w:rsidRPr="000B2623" w:rsidRDefault="00597BB1" w:rsidP="004E1D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0-09:00</w:t>
            </w:r>
          </w:p>
        </w:tc>
        <w:tc>
          <w:tcPr>
            <w:tcW w:w="8618" w:type="dxa"/>
            <w:shd w:val="clear" w:color="auto" w:fill="auto"/>
          </w:tcPr>
          <w:p w14:paraId="78A66180" w14:textId="40A73F35" w:rsidR="00597BB1" w:rsidRPr="000B2623" w:rsidRDefault="00597BB1" w:rsidP="004E1D2B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>
              <w:rPr>
                <w:sz w:val="24"/>
                <w:szCs w:val="24"/>
              </w:rPr>
              <w:t xml:space="preserve"> </w:t>
            </w:r>
            <w:r w:rsidR="00023C51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597BB1" w:rsidRPr="007454D6" w14:paraId="405822A2" w14:textId="77777777" w:rsidTr="004E1D2B">
        <w:trPr>
          <w:trHeight w:val="152"/>
        </w:trPr>
        <w:tc>
          <w:tcPr>
            <w:tcW w:w="1838" w:type="dxa"/>
            <w:shd w:val="clear" w:color="auto" w:fill="auto"/>
          </w:tcPr>
          <w:p w14:paraId="29F4A0B2" w14:textId="2E0FBF4C" w:rsidR="00597BB1" w:rsidRPr="000B2623" w:rsidRDefault="00597BB1" w:rsidP="004E1D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023C51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023C51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023C51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C59E56" w14:textId="2D2A889F" w:rsidR="00597BB1" w:rsidRPr="007454D6" w:rsidRDefault="00597BB1" w:rsidP="004E1D2B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</w:t>
            </w:r>
          </w:p>
        </w:tc>
      </w:tr>
      <w:tr w:rsidR="00597BB1" w:rsidRPr="007454D6" w14:paraId="45D371CB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10356F14" w14:textId="565BF5A6" w:rsidR="00597BB1" w:rsidRPr="000B2623" w:rsidRDefault="00597BB1" w:rsidP="004E1D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23C51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023C51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</w:t>
            </w:r>
            <w:r w:rsidR="00023C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023C51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6CF31E04" w14:textId="77777777" w:rsidR="00597BB1" w:rsidRPr="007454D6" w:rsidRDefault="00597BB1" w:rsidP="004E1D2B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023C51" w:rsidRPr="007454D6" w14:paraId="7C591F0D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0BFB21BD" w14:textId="77D4BA7A" w:rsidR="00023C51" w:rsidRPr="007454D6" w:rsidRDefault="00023C5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-11:30</w:t>
            </w:r>
          </w:p>
        </w:tc>
        <w:tc>
          <w:tcPr>
            <w:tcW w:w="8618" w:type="dxa"/>
            <w:shd w:val="clear" w:color="auto" w:fill="auto"/>
          </w:tcPr>
          <w:p w14:paraId="3C49F56D" w14:textId="71DB08E3" w:rsidR="00023C51" w:rsidRPr="00E27B52" w:rsidRDefault="00023C51" w:rsidP="004E1D2B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27B52">
              <w:rPr>
                <w:sz w:val="24"/>
                <w:szCs w:val="24"/>
              </w:rPr>
              <w:t xml:space="preserve"> </w:t>
            </w:r>
            <w:r w:rsidRPr="00E27B52">
              <w:rPr>
                <w:sz w:val="24"/>
                <w:szCs w:val="24"/>
              </w:rPr>
              <w:t>с КЗ, подписание протоколов</w:t>
            </w:r>
          </w:p>
        </w:tc>
      </w:tr>
      <w:tr w:rsidR="00023C51" w:rsidRPr="007454D6" w14:paraId="37EBC418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53E6931A" w14:textId="1C3FB57F" w:rsidR="00023C51" w:rsidRDefault="00023C5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618" w:type="dxa"/>
            <w:shd w:val="clear" w:color="auto" w:fill="auto"/>
          </w:tcPr>
          <w:p w14:paraId="4FA63FD6" w14:textId="1A3FD033" w:rsidR="00023C51" w:rsidRPr="00E27B52" w:rsidRDefault="00023C51" w:rsidP="004E1D2B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597BB1" w:rsidRPr="00E27B52" w14:paraId="00E8D828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5BC159C7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39E09C0" w14:textId="77777777" w:rsidR="00597BB1" w:rsidRPr="00E27B52" w:rsidRDefault="00597BB1" w:rsidP="004E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97BB1" w14:paraId="2648B482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7FB91BFE" w14:textId="3CC94892" w:rsidR="00597BB1" w:rsidRDefault="00597BB1" w:rsidP="004E1D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B73D895" w14:textId="4B07727D" w:rsidR="00597BB1" w:rsidRDefault="00023C51" w:rsidP="004E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597BB1" w:rsidRPr="00E22CB3" w14:paraId="7C050487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204C4F7" w14:textId="77777777" w:rsidR="00597BB1" w:rsidRPr="00E22CB3" w:rsidRDefault="00597BB1" w:rsidP="004E1D2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>
              <w:rPr>
                <w:b/>
                <w:sz w:val="24"/>
                <w:szCs w:val="28"/>
              </w:rPr>
              <w:t xml:space="preserve"> 27.11.2024</w:t>
            </w:r>
          </w:p>
        </w:tc>
      </w:tr>
      <w:tr w:rsidR="00597BB1" w:rsidRPr="00E22CB3" w14:paraId="4D78202B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678BB636" w14:textId="77777777" w:rsidR="00597BB1" w:rsidRDefault="00597BB1" w:rsidP="004E1D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14:paraId="75DA2987" w14:textId="54244D8E" w:rsidR="00597BB1" w:rsidRPr="00E22CB3" w:rsidRDefault="00597BB1" w:rsidP="004E1D2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</w:t>
            </w:r>
            <w:r w:rsidR="00023C51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</w:t>
            </w:r>
          </w:p>
        </w:tc>
      </w:tr>
      <w:tr w:rsidR="00597BB1" w:rsidRPr="00E22CB3" w14:paraId="13E4986A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147702D7" w14:textId="77777777" w:rsidR="00597BB1" w:rsidRDefault="00597BB1" w:rsidP="004E1D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  <w:shd w:val="clear" w:color="auto" w:fill="auto"/>
          </w:tcPr>
          <w:p w14:paraId="34B4B731" w14:textId="77777777" w:rsidR="00597BB1" w:rsidRPr="00E22CB3" w:rsidRDefault="00597BB1" w:rsidP="004E1D2B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</w:p>
        </w:tc>
      </w:tr>
      <w:tr w:rsidR="00597BB1" w:rsidRPr="00D40357" w14:paraId="6134240E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43B7C42B" w14:textId="77777777" w:rsidR="00597BB1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14:paraId="7BED7F28" w14:textId="16CE5C07" w:rsidR="00597BB1" w:rsidRPr="00D40357" w:rsidRDefault="00597BB1" w:rsidP="004E1D2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 w:rsidR="00023C51">
              <w:rPr>
                <w:sz w:val="24"/>
                <w:szCs w:val="24"/>
              </w:rPr>
              <w:t>конкурсантов</w:t>
            </w:r>
          </w:p>
        </w:tc>
      </w:tr>
      <w:tr w:rsidR="00597BB1" w14:paraId="574B4E57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2858171C" w14:textId="77777777" w:rsidR="00597BB1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567B67D6" w14:textId="1DA14725" w:rsidR="00597BB1" w:rsidRDefault="00597BB1" w:rsidP="004E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</w:t>
            </w:r>
            <w:r w:rsidR="00023C51">
              <w:rPr>
                <w:sz w:val="24"/>
                <w:szCs w:val="24"/>
              </w:rPr>
              <w:t>конкурсант</w:t>
            </w:r>
            <w:r w:rsidR="00023C5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 наставник</w:t>
            </w:r>
            <w:r w:rsidR="00023C51">
              <w:rPr>
                <w:sz w:val="24"/>
                <w:szCs w:val="24"/>
              </w:rPr>
              <w:t>ами</w:t>
            </w:r>
          </w:p>
        </w:tc>
      </w:tr>
      <w:tr w:rsidR="00597BB1" w14:paraId="544EDE48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7F093206" w14:textId="77777777" w:rsidR="00597BB1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14:paraId="1ED108E4" w14:textId="4C108AB9" w:rsidR="00597BB1" w:rsidRDefault="00597BB1" w:rsidP="004E1D2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А</w:t>
            </w:r>
          </w:p>
        </w:tc>
      </w:tr>
      <w:tr w:rsidR="00597BB1" w:rsidRPr="00E22CB3" w14:paraId="40524C16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70B2469F" w14:textId="4B3FC75B" w:rsidR="00597BB1" w:rsidRDefault="00597BB1" w:rsidP="00597B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24C3322" w14:textId="068DB039" w:rsidR="00597BB1" w:rsidRPr="00E22CB3" w:rsidRDefault="00597BB1" w:rsidP="00597BB1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А. Мониторинг</w:t>
            </w:r>
          </w:p>
        </w:tc>
      </w:tr>
      <w:tr w:rsidR="00597BB1" w:rsidRPr="00E22CB3" w14:paraId="77D8BFC9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303DAC55" w14:textId="27378961" w:rsidR="00597BB1" w:rsidRDefault="00597BB1" w:rsidP="00597B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4908F62C" w14:textId="053B070A" w:rsidR="00597BB1" w:rsidRPr="00E22CB3" w:rsidRDefault="00597BB1" w:rsidP="00597BB1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597BB1" w:rsidRPr="00E22CB3" w14:paraId="7CE41753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51427F00" w14:textId="71917DE3" w:rsidR="00597BB1" w:rsidRDefault="00597BB1" w:rsidP="00597BB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:00</w:t>
            </w:r>
          </w:p>
        </w:tc>
        <w:tc>
          <w:tcPr>
            <w:tcW w:w="8618" w:type="dxa"/>
            <w:shd w:val="clear" w:color="auto" w:fill="auto"/>
          </w:tcPr>
          <w:p w14:paraId="7F0EFBF0" w14:textId="4B4342DE" w:rsidR="00597BB1" w:rsidRPr="00E22CB3" w:rsidRDefault="00597BB1" w:rsidP="00597BB1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ценивание модулей А, занесение оценок в ЦСО</w:t>
            </w:r>
          </w:p>
        </w:tc>
      </w:tr>
      <w:tr w:rsidR="00597BB1" w:rsidRPr="00E22CB3" w14:paraId="1EB0D674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555FD625" w14:textId="522AB614" w:rsidR="00597BB1" w:rsidRDefault="00597BB1" w:rsidP="00597B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58A7212E" w14:textId="22FD754E" w:rsidR="00597BB1" w:rsidRPr="00E22CB3" w:rsidRDefault="00597BB1" w:rsidP="00597BB1">
            <w:pPr>
              <w:rPr>
                <w:sz w:val="24"/>
                <w:szCs w:val="28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597BB1" w:rsidRPr="000B2623" w14:paraId="40DBA8FA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F678163" w14:textId="77777777" w:rsidR="00597BB1" w:rsidRPr="000B2623" w:rsidRDefault="00597BB1" w:rsidP="004E1D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8.11.2024</w:t>
            </w:r>
          </w:p>
        </w:tc>
      </w:tr>
      <w:tr w:rsidR="00597BB1" w:rsidRPr="00E22CB3" w14:paraId="1C9E21C2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45EE5BF5" w14:textId="77777777" w:rsidR="00597BB1" w:rsidRPr="00E22CB3" w:rsidRDefault="00597BB1" w:rsidP="004E1D2B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14:paraId="644A9760" w14:textId="4A5AF188" w:rsidR="00597BB1" w:rsidRPr="00E22CB3" w:rsidRDefault="00597BB1" w:rsidP="004E1D2B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 w:rsidR="00023C51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</w:t>
            </w:r>
          </w:p>
        </w:tc>
      </w:tr>
      <w:tr w:rsidR="00597BB1" w:rsidRPr="00D40357" w14:paraId="4191A56C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7981C7D2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  <w:shd w:val="clear" w:color="auto" w:fill="auto"/>
          </w:tcPr>
          <w:p w14:paraId="02DBB3E9" w14:textId="77777777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</w:p>
        </w:tc>
      </w:tr>
      <w:tr w:rsidR="00597BB1" w:rsidRPr="00D40357" w14:paraId="04366651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0B83E76C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14:paraId="5E51D3C7" w14:textId="391C6C1C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 w:rsidR="00023C51">
              <w:rPr>
                <w:sz w:val="24"/>
                <w:szCs w:val="24"/>
              </w:rPr>
              <w:t>конкурсантов</w:t>
            </w:r>
          </w:p>
        </w:tc>
      </w:tr>
      <w:tr w:rsidR="00597BB1" w:rsidRPr="00D40357" w14:paraId="45859F2C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35FFEFEB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36A3D094" w14:textId="5798F2ED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щение </w:t>
            </w:r>
            <w:r w:rsidR="00023C51">
              <w:rPr>
                <w:sz w:val="24"/>
                <w:szCs w:val="24"/>
              </w:rPr>
              <w:t>конкурсант</w:t>
            </w:r>
            <w:r w:rsidR="00023C5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 наставник</w:t>
            </w:r>
            <w:r w:rsidR="00023C51">
              <w:rPr>
                <w:sz w:val="24"/>
                <w:szCs w:val="24"/>
              </w:rPr>
              <w:t>ами</w:t>
            </w:r>
          </w:p>
        </w:tc>
      </w:tr>
      <w:tr w:rsidR="00597BB1" w:rsidRPr="00D40357" w14:paraId="1616EE1C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323839EB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14:paraId="3212CB88" w14:textId="16813255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Б.</w:t>
            </w:r>
          </w:p>
        </w:tc>
      </w:tr>
      <w:tr w:rsidR="00597BB1" w:rsidRPr="007454D6" w14:paraId="57C395FB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08B96983" w14:textId="2E19B3CC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C11890D" w14:textId="2184649A" w:rsidR="00597BB1" w:rsidRPr="007454D6" w:rsidRDefault="00597BB1" w:rsidP="00597BB1">
            <w:pPr>
              <w:jc w:val="both"/>
              <w:rPr>
                <w:sz w:val="24"/>
                <w:szCs w:val="24"/>
              </w:rPr>
            </w:pPr>
            <w:r w:rsidRPr="0084506F">
              <w:rPr>
                <w:sz w:val="24"/>
                <w:szCs w:val="28"/>
              </w:rPr>
              <w:t>Выполнение модуля Б. FPV</w:t>
            </w:r>
            <w:r>
              <w:rPr>
                <w:sz w:val="24"/>
                <w:szCs w:val="28"/>
              </w:rPr>
              <w:t>-</w:t>
            </w:r>
            <w:r w:rsidRPr="0084506F">
              <w:rPr>
                <w:sz w:val="24"/>
                <w:szCs w:val="28"/>
              </w:rPr>
              <w:t>пилотирование</w:t>
            </w:r>
            <w:r>
              <w:rPr>
                <w:sz w:val="24"/>
                <w:szCs w:val="28"/>
              </w:rPr>
              <w:t xml:space="preserve">. </w:t>
            </w:r>
          </w:p>
        </w:tc>
      </w:tr>
      <w:tr w:rsidR="00597BB1" w:rsidRPr="00D40357" w14:paraId="52FE0F60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055DAB5C" w14:textId="73FF124A" w:rsidR="00597BB1" w:rsidRDefault="00597BB1" w:rsidP="00597B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2:45</w:t>
            </w:r>
          </w:p>
        </w:tc>
        <w:tc>
          <w:tcPr>
            <w:tcW w:w="8618" w:type="dxa"/>
            <w:shd w:val="clear" w:color="auto" w:fill="auto"/>
          </w:tcPr>
          <w:p w14:paraId="75838E7C" w14:textId="5448C316" w:rsidR="00597BB1" w:rsidRPr="00D40357" w:rsidRDefault="00597BB1" w:rsidP="00597BB1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597BB1" w:rsidRPr="007454D6" w14:paraId="500FF276" w14:textId="77777777" w:rsidTr="004E1D2B">
        <w:trPr>
          <w:trHeight w:val="143"/>
        </w:trPr>
        <w:tc>
          <w:tcPr>
            <w:tcW w:w="1838" w:type="dxa"/>
            <w:shd w:val="clear" w:color="auto" w:fill="auto"/>
          </w:tcPr>
          <w:p w14:paraId="77A0B81A" w14:textId="5CF8A35C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BC3C2AA" w14:textId="21198AEF" w:rsidR="00597BB1" w:rsidRPr="007454D6" w:rsidRDefault="00597BB1" w:rsidP="00597BB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знакомление с КЗ модуля </w:t>
            </w:r>
            <w:r>
              <w:rPr>
                <w:sz w:val="24"/>
                <w:szCs w:val="28"/>
              </w:rPr>
              <w:t>В.</w:t>
            </w:r>
          </w:p>
        </w:tc>
      </w:tr>
      <w:tr w:rsidR="00597BB1" w:rsidRPr="002D010C" w14:paraId="2527553E" w14:textId="77777777" w:rsidTr="004E1D2B">
        <w:trPr>
          <w:trHeight w:val="143"/>
        </w:trPr>
        <w:tc>
          <w:tcPr>
            <w:tcW w:w="1838" w:type="dxa"/>
            <w:shd w:val="clear" w:color="auto" w:fill="auto"/>
          </w:tcPr>
          <w:p w14:paraId="0ED578B4" w14:textId="7F9E2E5A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E845115" w14:textId="313B9DD6" w:rsidR="00597BB1" w:rsidRPr="002D010C" w:rsidRDefault="00597BB1" w:rsidP="00597BB1">
            <w:pPr>
              <w:jc w:val="both"/>
              <w:rPr>
                <w:sz w:val="24"/>
                <w:szCs w:val="28"/>
              </w:rPr>
            </w:pPr>
            <w:r w:rsidRPr="0084506F">
              <w:rPr>
                <w:sz w:val="24"/>
                <w:szCs w:val="28"/>
              </w:rPr>
              <w:t>Выполнение модуля В. Диагностика и ремонт БПЛ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97BB1" w:rsidRPr="007454D6" w14:paraId="652EFB29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70FDF15B" w14:textId="6F423583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2114FC" w14:textId="10FD860E" w:rsidR="00597BB1" w:rsidRPr="007454D6" w:rsidRDefault="00597BB1" w:rsidP="00597BB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Б, В,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597BB1" w:rsidRPr="002D010C" w14:paraId="4751C049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56663826" w14:textId="1DDDE276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2A84E4FE" w14:textId="5CB6BFFD" w:rsidR="00597BB1" w:rsidRPr="002D010C" w:rsidRDefault="00597BB1" w:rsidP="00597BB1">
            <w:pPr>
              <w:jc w:val="both"/>
              <w:rPr>
                <w:sz w:val="24"/>
                <w:szCs w:val="28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597BB1" w:rsidRPr="000B2623" w14:paraId="14FB397A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4A8C75" w14:textId="77777777" w:rsidR="00597BB1" w:rsidRPr="000B2623" w:rsidRDefault="00597BB1" w:rsidP="004E1D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9.11.2024</w:t>
            </w:r>
          </w:p>
        </w:tc>
      </w:tr>
      <w:tr w:rsidR="00597BB1" w:rsidRPr="00D40357" w14:paraId="1E76D4CD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5FB0ED8E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14:paraId="21964F8F" w14:textId="78183F9D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 w:rsidR="00023C51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</w:t>
            </w:r>
          </w:p>
        </w:tc>
      </w:tr>
      <w:tr w:rsidR="00597BB1" w:rsidRPr="00D40357" w14:paraId="06C91ABF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4FCE8A9F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  <w:shd w:val="clear" w:color="auto" w:fill="auto"/>
          </w:tcPr>
          <w:p w14:paraId="41A8E0E9" w14:textId="77777777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</w:p>
        </w:tc>
      </w:tr>
      <w:tr w:rsidR="00597BB1" w:rsidRPr="00D40357" w14:paraId="520F17BD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6C13CB87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14:paraId="4E73F872" w14:textId="7B57B935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 w:rsidR="00730929">
              <w:rPr>
                <w:sz w:val="24"/>
                <w:szCs w:val="24"/>
              </w:rPr>
              <w:t>конкурсантов</w:t>
            </w:r>
          </w:p>
        </w:tc>
      </w:tr>
      <w:tr w:rsidR="00597BB1" w:rsidRPr="00D40357" w14:paraId="0A4B147B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280E7DD6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4EFE3BDB" w14:textId="27B347BE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щение </w:t>
            </w:r>
            <w:r w:rsidR="00730929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с наставник</w:t>
            </w:r>
            <w:r w:rsidR="00730929">
              <w:rPr>
                <w:sz w:val="24"/>
                <w:szCs w:val="24"/>
              </w:rPr>
              <w:t>ами</w:t>
            </w:r>
          </w:p>
        </w:tc>
      </w:tr>
      <w:tr w:rsidR="00597BB1" w:rsidRPr="00D40357" w14:paraId="3BC9AFB9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7D5D76F1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14:paraId="05A8E79A" w14:textId="3C006D3E" w:rsidR="00597BB1" w:rsidRPr="00D40357" w:rsidRDefault="00597BB1" w:rsidP="004E1D2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Г.</w:t>
            </w:r>
          </w:p>
        </w:tc>
      </w:tr>
      <w:tr w:rsidR="00597BB1" w:rsidRPr="007454D6" w14:paraId="3CCAD069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43672F90" w14:textId="27934FA9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8987B9B" w14:textId="63E6BA46" w:rsidR="00597BB1" w:rsidRPr="007454D6" w:rsidRDefault="00597BB1" w:rsidP="00597BB1">
            <w:pPr>
              <w:jc w:val="both"/>
              <w:rPr>
                <w:sz w:val="24"/>
                <w:szCs w:val="24"/>
              </w:rPr>
            </w:pPr>
            <w:r w:rsidRPr="0084506F">
              <w:rPr>
                <w:sz w:val="24"/>
                <w:szCs w:val="28"/>
              </w:rPr>
              <w:t>Выполнение модуля Г. Сборка узла коптера</w:t>
            </w:r>
          </w:p>
        </w:tc>
      </w:tr>
      <w:tr w:rsidR="00597BB1" w:rsidRPr="007454D6" w14:paraId="56AE2F3B" w14:textId="77777777" w:rsidTr="004E1D2B">
        <w:trPr>
          <w:trHeight w:val="143"/>
        </w:trPr>
        <w:tc>
          <w:tcPr>
            <w:tcW w:w="1838" w:type="dxa"/>
            <w:shd w:val="clear" w:color="auto" w:fill="auto"/>
          </w:tcPr>
          <w:p w14:paraId="4BAA2396" w14:textId="7A17C9A7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2:45</w:t>
            </w:r>
          </w:p>
        </w:tc>
        <w:tc>
          <w:tcPr>
            <w:tcW w:w="8618" w:type="dxa"/>
            <w:shd w:val="clear" w:color="auto" w:fill="auto"/>
          </w:tcPr>
          <w:p w14:paraId="59240A5B" w14:textId="000E1A86" w:rsidR="00597BB1" w:rsidRPr="007454D6" w:rsidRDefault="00597BB1" w:rsidP="00597BB1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597BB1" w:rsidRPr="007454D6" w14:paraId="1E45D25F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7356D308" w14:textId="3B648D1F" w:rsidR="00597BB1" w:rsidRPr="007454D6" w:rsidRDefault="00D05B04" w:rsidP="0059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BB1">
              <w:rPr>
                <w:sz w:val="24"/>
                <w:szCs w:val="24"/>
              </w:rPr>
              <w:t>2:45</w:t>
            </w:r>
            <w:r w:rsidR="00597BB1" w:rsidRPr="007454D6">
              <w:rPr>
                <w:sz w:val="24"/>
                <w:szCs w:val="24"/>
              </w:rPr>
              <w:t>-1</w:t>
            </w:r>
            <w:r w:rsidR="00597BB1">
              <w:rPr>
                <w:sz w:val="24"/>
                <w:szCs w:val="24"/>
              </w:rPr>
              <w:t>3</w:t>
            </w:r>
            <w:r w:rsidR="00597BB1" w:rsidRPr="007454D6">
              <w:rPr>
                <w:sz w:val="24"/>
                <w:szCs w:val="24"/>
              </w:rPr>
              <w:t>:</w:t>
            </w:r>
            <w:r w:rsidR="00597BB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4EAC99F" w14:textId="74C08946" w:rsidR="00597BB1" w:rsidRPr="007454D6" w:rsidRDefault="00597BB1" w:rsidP="00597BB1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597BB1" w:rsidRPr="007454D6" w14:paraId="4464DEA8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77A458C8" w14:textId="766F53E3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6EEDB6D" w14:textId="11E960A1" w:rsidR="00597BB1" w:rsidRPr="007454D6" w:rsidRDefault="00597BB1" w:rsidP="00597BB1">
            <w:pPr>
              <w:jc w:val="both"/>
              <w:rPr>
                <w:sz w:val="24"/>
                <w:szCs w:val="24"/>
              </w:rPr>
            </w:pPr>
            <w:r w:rsidRPr="00082E7C">
              <w:rPr>
                <w:sz w:val="24"/>
                <w:szCs w:val="28"/>
              </w:rPr>
              <w:t>Выполнение модуля Д. Эксплуатация полезной нагрузки</w:t>
            </w:r>
          </w:p>
        </w:tc>
      </w:tr>
      <w:tr w:rsidR="00597BB1" w:rsidRPr="00E0263C" w14:paraId="0FB194DF" w14:textId="77777777" w:rsidTr="004E1D2B">
        <w:trPr>
          <w:trHeight w:val="188"/>
        </w:trPr>
        <w:tc>
          <w:tcPr>
            <w:tcW w:w="1838" w:type="dxa"/>
            <w:shd w:val="clear" w:color="auto" w:fill="auto"/>
          </w:tcPr>
          <w:p w14:paraId="6CBEA8D2" w14:textId="6E39D749" w:rsidR="00597BB1" w:rsidRPr="00E0263C" w:rsidRDefault="00597BB1" w:rsidP="00597B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95F7FAA" w14:textId="23C8A19F" w:rsidR="00597BB1" w:rsidRPr="00E0263C" w:rsidRDefault="00597BB1" w:rsidP="00597BB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Г,Д</w:t>
            </w:r>
            <w:r w:rsidRPr="002D010C">
              <w:rPr>
                <w:sz w:val="24"/>
                <w:szCs w:val="28"/>
              </w:rPr>
              <w:t>, занесение оценок в ЦСО</w:t>
            </w:r>
          </w:p>
        </w:tc>
      </w:tr>
      <w:tr w:rsidR="00597BB1" w:rsidRPr="002D010C" w14:paraId="69D5A681" w14:textId="77777777" w:rsidTr="004E1D2B">
        <w:trPr>
          <w:trHeight w:val="188"/>
        </w:trPr>
        <w:tc>
          <w:tcPr>
            <w:tcW w:w="1838" w:type="dxa"/>
            <w:shd w:val="clear" w:color="auto" w:fill="auto"/>
          </w:tcPr>
          <w:p w14:paraId="2AA8E902" w14:textId="3B6EF6D2" w:rsidR="00597BB1" w:rsidRPr="007454D6" w:rsidRDefault="00597BB1" w:rsidP="0059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2CFFBBD5" w14:textId="2F370699" w:rsidR="00597BB1" w:rsidRPr="002D010C" w:rsidRDefault="00597BB1" w:rsidP="00597BB1">
            <w:pPr>
              <w:jc w:val="both"/>
              <w:rPr>
                <w:sz w:val="24"/>
                <w:szCs w:val="28"/>
              </w:rPr>
            </w:pPr>
            <w:r w:rsidRPr="0084506F"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597BB1" w14:paraId="2AC02B97" w14:textId="77777777" w:rsidTr="004E1D2B">
        <w:trPr>
          <w:trHeight w:val="188"/>
        </w:trPr>
        <w:tc>
          <w:tcPr>
            <w:tcW w:w="1838" w:type="dxa"/>
            <w:shd w:val="clear" w:color="auto" w:fill="auto"/>
          </w:tcPr>
          <w:p w14:paraId="446191AF" w14:textId="731418B9" w:rsidR="00597BB1" w:rsidRDefault="00597BB1" w:rsidP="0059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6E1EB2D9" w14:textId="1933850E" w:rsidR="00597BB1" w:rsidRDefault="00597BB1" w:rsidP="00597BB1">
            <w:pPr>
              <w:jc w:val="both"/>
              <w:rPr>
                <w:sz w:val="24"/>
                <w:szCs w:val="28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597BB1" w:rsidRPr="000B2623" w14:paraId="3D85F8D7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95503F8" w14:textId="77777777" w:rsidR="00597BB1" w:rsidRPr="000B2623" w:rsidRDefault="00597BB1" w:rsidP="004E1D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30.11.2024</w:t>
            </w:r>
          </w:p>
        </w:tc>
      </w:tr>
      <w:tr w:rsidR="00597BB1" w:rsidRPr="00E22CB3" w14:paraId="5930EE02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57A82F57" w14:textId="31191A7F" w:rsidR="00597BB1" w:rsidRPr="00E22CB3" w:rsidRDefault="00597BB1" w:rsidP="004E1D2B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</w:t>
            </w:r>
            <w:r w:rsidR="00730929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73092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A2CF146" w14:textId="53FC9355" w:rsidR="00597BB1" w:rsidRPr="00E22CB3" w:rsidRDefault="00597BB1" w:rsidP="004E1D2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</w:t>
            </w:r>
          </w:p>
        </w:tc>
      </w:tr>
      <w:tr w:rsidR="00597BB1" w:rsidRPr="007454D6" w14:paraId="5417534E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4527ABED" w14:textId="77777777" w:rsidR="00597BB1" w:rsidRPr="007454D6" w:rsidRDefault="00597BB1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DFB7DD7" w14:textId="47409056" w:rsidR="00597BB1" w:rsidRPr="007454D6" w:rsidRDefault="00730929" w:rsidP="004E1D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экспертов</w:t>
            </w:r>
          </w:p>
        </w:tc>
      </w:tr>
      <w:tr w:rsidR="00730929" w:rsidRPr="007454D6" w14:paraId="6DDDF020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7B346993" w14:textId="77777777" w:rsidR="00730929" w:rsidRDefault="00730929" w:rsidP="004E1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4C327E3" w14:textId="68F36760" w:rsidR="00730929" w:rsidRDefault="00730929" w:rsidP="004E1D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закрытия</w:t>
            </w:r>
          </w:p>
        </w:tc>
      </w:tr>
    </w:tbl>
    <w:p w14:paraId="0A00371F" w14:textId="77777777" w:rsidR="00597BB1" w:rsidRDefault="00597BB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EA150" w14:textId="77777777" w:rsidR="001F71DA" w:rsidRDefault="001F71DA" w:rsidP="00970F49">
      <w:pPr>
        <w:spacing w:after="0" w:line="240" w:lineRule="auto"/>
      </w:pPr>
      <w:r>
        <w:separator/>
      </w:r>
    </w:p>
  </w:endnote>
  <w:endnote w:type="continuationSeparator" w:id="0">
    <w:p w14:paraId="05D42AF0" w14:textId="77777777" w:rsidR="001F71DA" w:rsidRDefault="001F71D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9663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08938" w14:textId="77777777" w:rsidR="001F71DA" w:rsidRDefault="001F71DA" w:rsidP="00970F49">
      <w:pPr>
        <w:spacing w:after="0" w:line="240" w:lineRule="auto"/>
      </w:pPr>
      <w:r>
        <w:separator/>
      </w:r>
    </w:p>
  </w:footnote>
  <w:footnote w:type="continuationSeparator" w:id="0">
    <w:p w14:paraId="655FD2B6" w14:textId="77777777" w:rsidR="001F71DA" w:rsidRDefault="001F71D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9537">
    <w:abstractNumId w:val="15"/>
  </w:num>
  <w:num w:numId="2" w16cid:durableId="1018966024">
    <w:abstractNumId w:val="9"/>
  </w:num>
  <w:num w:numId="3" w16cid:durableId="416050411">
    <w:abstractNumId w:val="6"/>
  </w:num>
  <w:num w:numId="4" w16cid:durableId="1682314714">
    <w:abstractNumId w:val="1"/>
  </w:num>
  <w:num w:numId="5" w16cid:durableId="734821715">
    <w:abstractNumId w:val="0"/>
  </w:num>
  <w:num w:numId="6" w16cid:durableId="489174677">
    <w:abstractNumId w:val="10"/>
  </w:num>
  <w:num w:numId="7" w16cid:durableId="1266572208">
    <w:abstractNumId w:val="2"/>
  </w:num>
  <w:num w:numId="8" w16cid:durableId="795677170">
    <w:abstractNumId w:val="5"/>
  </w:num>
  <w:num w:numId="9" w16cid:durableId="1763725110">
    <w:abstractNumId w:val="20"/>
  </w:num>
  <w:num w:numId="10" w16cid:durableId="1597864822">
    <w:abstractNumId w:val="7"/>
  </w:num>
  <w:num w:numId="11" w16cid:durableId="688264348">
    <w:abstractNumId w:val="3"/>
  </w:num>
  <w:num w:numId="12" w16cid:durableId="114179844">
    <w:abstractNumId w:val="11"/>
  </w:num>
  <w:num w:numId="13" w16cid:durableId="1204824734">
    <w:abstractNumId w:val="23"/>
  </w:num>
  <w:num w:numId="14" w16cid:durableId="143351403">
    <w:abstractNumId w:val="12"/>
  </w:num>
  <w:num w:numId="15" w16cid:durableId="684677474">
    <w:abstractNumId w:val="21"/>
  </w:num>
  <w:num w:numId="16" w16cid:durableId="1816216928">
    <w:abstractNumId w:val="25"/>
  </w:num>
  <w:num w:numId="17" w16cid:durableId="203951850">
    <w:abstractNumId w:val="22"/>
  </w:num>
  <w:num w:numId="18" w16cid:durableId="793213428">
    <w:abstractNumId w:val="19"/>
  </w:num>
  <w:num w:numId="19" w16cid:durableId="1648975878">
    <w:abstractNumId w:val="14"/>
  </w:num>
  <w:num w:numId="20" w16cid:durableId="321587134">
    <w:abstractNumId w:val="16"/>
  </w:num>
  <w:num w:numId="21" w16cid:durableId="700127691">
    <w:abstractNumId w:val="13"/>
  </w:num>
  <w:num w:numId="22" w16cid:durableId="99885994">
    <w:abstractNumId w:val="4"/>
  </w:num>
  <w:num w:numId="23" w16cid:durableId="2097941762">
    <w:abstractNumId w:val="24"/>
  </w:num>
  <w:num w:numId="24" w16cid:durableId="640428830">
    <w:abstractNumId w:val="8"/>
  </w:num>
  <w:num w:numId="25" w16cid:durableId="1800756136">
    <w:abstractNumId w:val="18"/>
  </w:num>
  <w:num w:numId="26" w16cid:durableId="7917926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3C51"/>
    <w:rsid w:val="000244DA"/>
    <w:rsid w:val="00024F7D"/>
    <w:rsid w:val="00027BA3"/>
    <w:rsid w:val="00041A78"/>
    <w:rsid w:val="0004417E"/>
    <w:rsid w:val="00056CDE"/>
    <w:rsid w:val="00067386"/>
    <w:rsid w:val="00081D65"/>
    <w:rsid w:val="00082E7C"/>
    <w:rsid w:val="000A1F96"/>
    <w:rsid w:val="000A29CF"/>
    <w:rsid w:val="000A6845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29CB"/>
    <w:rsid w:val="001024BE"/>
    <w:rsid w:val="0010334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1F71DA"/>
    <w:rsid w:val="00213864"/>
    <w:rsid w:val="00220E70"/>
    <w:rsid w:val="00237603"/>
    <w:rsid w:val="00270E01"/>
    <w:rsid w:val="002776A1"/>
    <w:rsid w:val="00281F75"/>
    <w:rsid w:val="00290872"/>
    <w:rsid w:val="0029547E"/>
    <w:rsid w:val="002B1426"/>
    <w:rsid w:val="002B74CC"/>
    <w:rsid w:val="002D010C"/>
    <w:rsid w:val="002F2906"/>
    <w:rsid w:val="003242E1"/>
    <w:rsid w:val="00333911"/>
    <w:rsid w:val="00334165"/>
    <w:rsid w:val="003428D8"/>
    <w:rsid w:val="003531E7"/>
    <w:rsid w:val="00356FF8"/>
    <w:rsid w:val="003601A4"/>
    <w:rsid w:val="0037535C"/>
    <w:rsid w:val="003934F8"/>
    <w:rsid w:val="0039663A"/>
    <w:rsid w:val="00397A1B"/>
    <w:rsid w:val="003A1FBC"/>
    <w:rsid w:val="003A21C8"/>
    <w:rsid w:val="003B5931"/>
    <w:rsid w:val="003C1D7A"/>
    <w:rsid w:val="003C2047"/>
    <w:rsid w:val="003C5F97"/>
    <w:rsid w:val="003D1D17"/>
    <w:rsid w:val="003D1E51"/>
    <w:rsid w:val="003E03F0"/>
    <w:rsid w:val="003E5285"/>
    <w:rsid w:val="004155E0"/>
    <w:rsid w:val="004254FE"/>
    <w:rsid w:val="004303FE"/>
    <w:rsid w:val="00436FFC"/>
    <w:rsid w:val="00437687"/>
    <w:rsid w:val="00437D28"/>
    <w:rsid w:val="0044354A"/>
    <w:rsid w:val="004527D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3D1D"/>
    <w:rsid w:val="004A5A50"/>
    <w:rsid w:val="004B692B"/>
    <w:rsid w:val="004C3CAF"/>
    <w:rsid w:val="004C703E"/>
    <w:rsid w:val="004D096E"/>
    <w:rsid w:val="004D2965"/>
    <w:rsid w:val="004E6A51"/>
    <w:rsid w:val="004E785E"/>
    <w:rsid w:val="004E7905"/>
    <w:rsid w:val="004F7DA4"/>
    <w:rsid w:val="005055FF"/>
    <w:rsid w:val="00510059"/>
    <w:rsid w:val="00514168"/>
    <w:rsid w:val="005236C5"/>
    <w:rsid w:val="00554CBB"/>
    <w:rsid w:val="005560AC"/>
    <w:rsid w:val="0056194A"/>
    <w:rsid w:val="00565B7C"/>
    <w:rsid w:val="00574AC1"/>
    <w:rsid w:val="005946EB"/>
    <w:rsid w:val="00597BB1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18AE"/>
    <w:rsid w:val="00684029"/>
    <w:rsid w:val="006873B8"/>
    <w:rsid w:val="006B0FEA"/>
    <w:rsid w:val="006C6D6D"/>
    <w:rsid w:val="006C7A3B"/>
    <w:rsid w:val="006C7CE4"/>
    <w:rsid w:val="006D57F5"/>
    <w:rsid w:val="006F4464"/>
    <w:rsid w:val="006F5372"/>
    <w:rsid w:val="007002E3"/>
    <w:rsid w:val="00714CA4"/>
    <w:rsid w:val="007250D9"/>
    <w:rsid w:val="007274B8"/>
    <w:rsid w:val="00727F97"/>
    <w:rsid w:val="00730929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0CAE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506F"/>
    <w:rsid w:val="00854733"/>
    <w:rsid w:val="0086727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00AB"/>
    <w:rsid w:val="00970F49"/>
    <w:rsid w:val="009715DA"/>
    <w:rsid w:val="00973DEB"/>
    <w:rsid w:val="00976338"/>
    <w:rsid w:val="009809B2"/>
    <w:rsid w:val="009931F0"/>
    <w:rsid w:val="009955F8"/>
    <w:rsid w:val="009A36AD"/>
    <w:rsid w:val="009B18A2"/>
    <w:rsid w:val="009C79E5"/>
    <w:rsid w:val="009D04EE"/>
    <w:rsid w:val="009D79E3"/>
    <w:rsid w:val="009E37D3"/>
    <w:rsid w:val="009E52E7"/>
    <w:rsid w:val="009F57C0"/>
    <w:rsid w:val="00A0510D"/>
    <w:rsid w:val="00A11569"/>
    <w:rsid w:val="00A11C67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9A9"/>
    <w:rsid w:val="00AC74FB"/>
    <w:rsid w:val="00AD2200"/>
    <w:rsid w:val="00AE6AB7"/>
    <w:rsid w:val="00AE7A32"/>
    <w:rsid w:val="00AF124F"/>
    <w:rsid w:val="00AF1A9A"/>
    <w:rsid w:val="00AF264B"/>
    <w:rsid w:val="00B14213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78F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05B04"/>
    <w:rsid w:val="00D12ABD"/>
    <w:rsid w:val="00D16F4B"/>
    <w:rsid w:val="00D17132"/>
    <w:rsid w:val="00D2075B"/>
    <w:rsid w:val="00D229F1"/>
    <w:rsid w:val="00D37CEC"/>
    <w:rsid w:val="00D37DEA"/>
    <w:rsid w:val="00D40357"/>
    <w:rsid w:val="00D405D4"/>
    <w:rsid w:val="00D41269"/>
    <w:rsid w:val="00D45007"/>
    <w:rsid w:val="00D617CC"/>
    <w:rsid w:val="00D87A1E"/>
    <w:rsid w:val="00DD660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27B52"/>
    <w:rsid w:val="00E37F45"/>
    <w:rsid w:val="00E45145"/>
    <w:rsid w:val="00E579D6"/>
    <w:rsid w:val="00E60864"/>
    <w:rsid w:val="00E622C5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B7B"/>
    <w:rsid w:val="00EF5A24"/>
    <w:rsid w:val="00F1662D"/>
    <w:rsid w:val="00F20C56"/>
    <w:rsid w:val="00F21CAE"/>
    <w:rsid w:val="00F3099C"/>
    <w:rsid w:val="00F35F4F"/>
    <w:rsid w:val="00F50AC5"/>
    <w:rsid w:val="00F6025D"/>
    <w:rsid w:val="00F672B2"/>
    <w:rsid w:val="00F8340A"/>
    <w:rsid w:val="00F83D10"/>
    <w:rsid w:val="00F94D2E"/>
    <w:rsid w:val="00F96457"/>
    <w:rsid w:val="00F97B5C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141452B1-A69C-4260-9F6F-26EB0425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900F-0B9E-4FD8-9A54-FD29E8A7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Elena Zelyaeva</cp:lastModifiedBy>
  <cp:revision>5</cp:revision>
  <dcterms:created xsi:type="dcterms:W3CDTF">2024-09-05T03:40:00Z</dcterms:created>
  <dcterms:modified xsi:type="dcterms:W3CDTF">2024-11-15T04:49:00Z</dcterms:modified>
</cp:coreProperties>
</file>